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520EE10F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7C0BB0" w:rsidR="007C0BB0">
        <w:t>Maria Conceição da Rocha Ferra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203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77B1F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1:00Z</dcterms:created>
  <dcterms:modified xsi:type="dcterms:W3CDTF">2024-08-26T17:31:00Z</dcterms:modified>
</cp:coreProperties>
</file>